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000000"/>
          <w:kern w:val="0"/>
          <w:sz w:val="32"/>
          <w:szCs w:val="32"/>
        </w:rPr>
        <w:t>上海中侨职业技术大学学生综合素质测评学生成绩表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133"/>
        <w:gridCol w:w="1134"/>
        <w:gridCol w:w="1133"/>
        <w:gridCol w:w="1133"/>
        <w:gridCol w:w="1134"/>
        <w:gridCol w:w="850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班级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19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具体内容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获得分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1思想成长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2社会实践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3校园文化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4创新创业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5工作履历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6技能特长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7各类获奖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5666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计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</w:tbl>
    <w:p>
      <w:pPr>
        <w:ind w:right="840"/>
        <w:jc w:val="right"/>
      </w:pPr>
      <w:r>
        <w:rPr>
          <w:rFonts w:hint="eastAsia"/>
          <w:lang w:val="en-US" w:eastAsia="zh-CN"/>
        </w:rPr>
        <w:t xml:space="preserve">审核人（辅导员）：                         </w:t>
      </w:r>
      <w:r>
        <w:rPr>
          <w:rFonts w:hint="eastAsia"/>
        </w:rPr>
        <w:t>学院（盖章）：</w:t>
      </w:r>
    </w:p>
    <w:p>
      <w:pPr>
        <w:ind w:right="840"/>
        <w:jc w:val="right"/>
      </w:pPr>
    </w:p>
    <w:p>
      <w:pPr>
        <w:jc w:val="center"/>
        <w:rPr>
          <w:rFonts w:ascii="黑体" w:hAnsi="宋体" w:eastAsia="黑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000000"/>
          <w:kern w:val="0"/>
          <w:sz w:val="32"/>
          <w:szCs w:val="32"/>
        </w:rPr>
        <w:t>上海中侨职业技术大学学生综合素质测评学生成绩表</w:t>
      </w:r>
    </w:p>
    <w:p>
      <w:pPr>
        <w:jc w:val="center"/>
        <w:rPr>
          <w:rFonts w:ascii="黑体" w:hAnsi="宋体" w:eastAsia="黑体" w:cs="宋体"/>
          <w:b/>
          <w:bCs/>
          <w:color w:val="FF0000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color w:val="FF0000"/>
          <w:kern w:val="0"/>
          <w:sz w:val="32"/>
          <w:szCs w:val="32"/>
        </w:rPr>
        <w:t>（样张）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133"/>
        <w:gridCol w:w="1134"/>
        <w:gridCol w:w="1133"/>
        <w:gridCol w:w="1133"/>
        <w:gridCol w:w="1134"/>
        <w:gridCol w:w="850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XXX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班级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XXX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XXX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19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具体内容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获得分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1思想成长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X学院第三期中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1思想成长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校第X期大学骨干培养班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2社会实践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第二届进博会志愿者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2社会实践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向阳计划志愿者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3校园文化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十大歌手冠军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3校园文化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班班有歌声合唱比赛第三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4创新创业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互联网+大赛参赛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4创新创业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挑战杯参赛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4创新创业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校级创业比赛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5工作履历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连续一学期以上担任校级学生组织干事且考核合格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6技能特长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（市级）XXX技能竞赛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7各类获奖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(市级)互联网+大赛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奖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24"/>
                <w:szCs w:val="24"/>
              </w:rPr>
              <w:t>07各类获奖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市级）挑战杯+大赛铜奖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5666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计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</w:tbl>
    <w:p>
      <w:pPr>
        <w:ind w:right="840"/>
        <w:jc w:val="right"/>
      </w:pPr>
      <w:r>
        <w:rPr>
          <w:rFonts w:hint="eastAsia"/>
          <w:lang w:val="en-US" w:eastAsia="zh-CN"/>
        </w:rPr>
        <w:t xml:space="preserve">审核人（辅导员）：                         </w:t>
      </w:r>
      <w:r>
        <w:rPr>
          <w:rFonts w:hint="eastAsia"/>
        </w:rPr>
        <w:t>学院（盖章）：</w:t>
      </w:r>
    </w:p>
    <w:p>
      <w:pPr>
        <w:ind w:right="840"/>
        <w:jc w:val="left"/>
      </w:pPr>
    </w:p>
    <w:p>
      <w:pPr>
        <w:ind w:right="840"/>
        <w:jc w:val="left"/>
      </w:pPr>
    </w:p>
    <w:p>
      <w:pPr>
        <w:ind w:right="840"/>
        <w:jc w:val="left"/>
      </w:pPr>
    </w:p>
    <w:p>
      <w:pPr>
        <w:ind w:right="840"/>
        <w:jc w:val="left"/>
        <w:rPr>
          <w:rFonts w:hint="eastAsia"/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注:表格可根据实际情况删减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95"/>
    <w:rsid w:val="0024767C"/>
    <w:rsid w:val="0036586B"/>
    <w:rsid w:val="004A2FEC"/>
    <w:rsid w:val="0069314F"/>
    <w:rsid w:val="00875A96"/>
    <w:rsid w:val="00AC5095"/>
    <w:rsid w:val="00CF73D6"/>
    <w:rsid w:val="00FE554B"/>
    <w:rsid w:val="19DA2762"/>
    <w:rsid w:val="25BC2EF5"/>
    <w:rsid w:val="2ACD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8A4F2-844C-45E5-84DF-1B83F27E3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ANGHAI</Company>
  <Pages>2</Pages>
  <Words>107</Words>
  <Characters>611</Characters>
  <Lines>5</Lines>
  <Paragraphs>1</Paragraphs>
  <TotalTime>1</TotalTime>
  <ScaleCrop>false</ScaleCrop>
  <LinksUpToDate>false</LinksUpToDate>
  <CharactersWithSpaces>717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7:34:00Z</dcterms:created>
  <dc:creator>tw</dc:creator>
  <cp:lastModifiedBy>WPS_128911086</cp:lastModifiedBy>
  <dcterms:modified xsi:type="dcterms:W3CDTF">2020-09-17T11:56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